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913510" w:rsidRPr="005A64F7" w:rsidRDefault="005F3A92" w:rsidP="005A64F7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bookmarkStart w:id="0" w:name="_GoBack"/>
      <w:bookmarkEnd w:id="0"/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3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081F84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8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73067F" w:rsidRPr="0073067F" w:rsidRDefault="0073067F" w:rsidP="0073067F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73067F" w:rsidRDefault="0073067F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ΙΩΑΝΝΙΝΩΝ </w:t>
      </w:r>
    </w:p>
    <w:p w:rsidR="0073067F" w:rsidRDefault="0073067F" w:rsidP="0073067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3067F" w:rsidRPr="00633360" w:rsidTr="007364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7F" w:rsidRPr="00633360" w:rsidRDefault="0073067F" w:rsidP="007364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7F" w:rsidRPr="00633360" w:rsidRDefault="0073067F" w:rsidP="007364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7F" w:rsidRPr="00633360" w:rsidRDefault="0073067F" w:rsidP="007364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7F" w:rsidRPr="00633360" w:rsidRDefault="0073067F" w:rsidP="007364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3067F" w:rsidRPr="00633360" w:rsidTr="007364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Pr="00157200" w:rsidRDefault="0073067F" w:rsidP="0073067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Default="0073067F" w:rsidP="007364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Pr="00633360" w:rsidRDefault="0073067F" w:rsidP="0073642C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Default="0073067F" w:rsidP="00736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3067F" w:rsidRPr="00633360" w:rsidTr="007364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Pr="00157200" w:rsidRDefault="0073067F" w:rsidP="0073067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Default="0073067F" w:rsidP="007364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Default="0073067F" w:rsidP="0073642C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Default="0073067F" w:rsidP="00736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3067F" w:rsidRDefault="0073067F" w:rsidP="0073067F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E1BEB" w:rsidRDefault="008E1BEB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ΖΑΚΥΝΘΟΥ</w:t>
      </w:r>
    </w:p>
    <w:p w:rsidR="008E1BEB" w:rsidRDefault="008E1BEB" w:rsidP="008E1BE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35384/26.07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E1BEB" w:rsidRPr="00633360" w:rsidTr="007364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EB" w:rsidRPr="00633360" w:rsidRDefault="008E1BEB" w:rsidP="007364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EB" w:rsidRPr="00633360" w:rsidRDefault="008E1BEB" w:rsidP="007364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EB" w:rsidRPr="00633360" w:rsidRDefault="008E1BEB" w:rsidP="007364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EB" w:rsidRPr="00633360" w:rsidRDefault="008E1BEB" w:rsidP="007364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1BEB" w:rsidRPr="00633360" w:rsidTr="007364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B" w:rsidRPr="00516BA2" w:rsidRDefault="008E1BEB" w:rsidP="0073642C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516B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B" w:rsidRDefault="008E1BEB" w:rsidP="007364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 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B" w:rsidRPr="00633360" w:rsidRDefault="008E1BEB" w:rsidP="0073642C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B" w:rsidRDefault="008E1BEB" w:rsidP="00736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95797" w:rsidRPr="005F3A92" w:rsidRDefault="00C95797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9771E" w:rsidRDefault="00E9771E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E9771E" w:rsidRDefault="00E9771E" w:rsidP="00E9771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320/26.07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9771E" w:rsidRPr="00633360" w:rsidTr="00E9771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9771E" w:rsidRPr="00633360" w:rsidTr="00E9771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E9771E" w:rsidRDefault="00E9771E" w:rsidP="00E9771E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9771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633360" w:rsidRDefault="00E9771E" w:rsidP="00E9771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43076" w:rsidRPr="00BE4978" w:rsidRDefault="00A43076" w:rsidP="00BE4978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713E8" w:rsidRDefault="003713E8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ΚΟΡΙΝΘΟΥ</w:t>
      </w:r>
    </w:p>
    <w:p w:rsidR="003713E8" w:rsidRDefault="003713E8" w:rsidP="003713E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907/16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713E8" w:rsidRPr="00633360" w:rsidTr="000952E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713E8" w:rsidRPr="00633360" w:rsidTr="000952E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Pr="007F406E" w:rsidRDefault="003713E8" w:rsidP="003713E8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Default="003713E8" w:rsidP="000952E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Pr="00633360" w:rsidRDefault="00C10FF3" w:rsidP="000952E3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Default="003713E8" w:rsidP="0009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305A" w:rsidRDefault="0060305A" w:rsidP="0060305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D42C8" w:rsidRDefault="001D42C8" w:rsidP="003713E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D14A2" w:rsidRDefault="006D14A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6D14A2" w:rsidRDefault="006D14A2" w:rsidP="006D14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35053/14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D14A2" w:rsidRPr="00633360" w:rsidTr="006D14A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33360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Αναισθησιολογίας ή Παθολογίας ή Καρδιολογίας ή Χειρουργικής ή Πνευμονολογίας Φυματιολογίας (με αποδεδειγμένη εμπειρία στην επείγουσα ιατρική ή εξειδίκευση στη ΜΕΘ ή Γενικής Ιατρικής (με αποδεδειγμένη εμπειρία στην επείγουσα ιατρική, διάσωση, </w:t>
            </w:r>
            <w:proofErr w:type="spellStart"/>
            <w:r w:rsidRPr="006D14A2">
              <w:rPr>
                <w:rFonts w:ascii="Calibri Light" w:hAnsi="Calibri Light" w:cs="Arial"/>
                <w:sz w:val="28"/>
                <w:szCs w:val="28"/>
              </w:rPr>
              <w:t>προνοσοκομειακή</w:t>
            </w:r>
            <w:proofErr w:type="spellEnd"/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 περίθαλψη και διαχείριση-διοίκηση-συντονισμό του έργου της εφημερίας)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>Νευρ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F406E" w:rsidRPr="000952E3" w:rsidRDefault="007F406E" w:rsidP="001551F6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F43EBE" w:rsidRDefault="00F43EBE" w:rsidP="00F43EBE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43EBE" w:rsidRDefault="00F43EBE" w:rsidP="00F43EB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ΚΥ ΑΓΙΟΥ ΝΙΚΟΛΑΟΥ</w:t>
      </w:r>
    </w:p>
    <w:p w:rsidR="00F43EBE" w:rsidRDefault="00F43EBE" w:rsidP="00F43EBE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 xml:space="preserve">. </w:t>
      </w:r>
      <w:r>
        <w:rPr>
          <w:sz w:val="28"/>
          <w:szCs w:val="28"/>
        </w:rPr>
        <w:t>24320/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66775/21/20.04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43EBE" w:rsidRPr="00E000F5" w:rsidTr="005F0AE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5F0AE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5F0AE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5F0AE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5F0AE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3EBE" w:rsidRPr="009B0042" w:rsidTr="005F0AE9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Pr="006F3792" w:rsidRDefault="00F43EBE" w:rsidP="005F0AE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9D193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5F0AE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5F0AE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5F0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04A80" w:rsidRPr="00004A80" w:rsidRDefault="00004A80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6649F" w:rsidRPr="00D117B4" w:rsidRDefault="0026649F" w:rsidP="0031708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D03ED2" w:rsidRPr="000572DB" w:rsidRDefault="00D03ED2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4393A" w:rsidRDefault="0044393A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87630" w:rsidRDefault="00287630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D42C8" w:rsidRDefault="001D42C8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57200" w:rsidRDefault="00157200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57200" w:rsidRPr="00661F00" w:rsidRDefault="00157200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B7A55" w:rsidRDefault="005B7A55" w:rsidP="005B7A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B7A55" w:rsidRDefault="005B7A55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87630" w:rsidRDefault="00287630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92E27" w:rsidRPr="004B2456" w:rsidRDefault="00192E27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A4540B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A65D2" w:rsidRDefault="004A65D2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081F84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A65D2" w:rsidRPr="004A65D2" w:rsidRDefault="004A65D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57200" w:rsidRPr="00A4540B" w:rsidRDefault="00157200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lastRenderedPageBreak/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287630" w:rsidRDefault="00287630" w:rsidP="00287630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BC0974" w:rsidRDefault="00BC0974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57200" w:rsidRDefault="00157200" w:rsidP="00157200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70548" w:rsidRDefault="00C70548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21A" w:rsidRDefault="005E321A">
      <w:pPr>
        <w:spacing w:after="0" w:line="240" w:lineRule="auto"/>
      </w:pPr>
      <w:r>
        <w:separator/>
      </w:r>
    </w:p>
  </w:endnote>
  <w:endnote w:type="continuationSeparator" w:id="0">
    <w:p w:rsidR="005E321A" w:rsidRDefault="005E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21A" w:rsidRPr="00804E58" w:rsidRDefault="005E321A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BA373F" w:rsidRPr="00BA373F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BA373F" w:rsidRPr="00BA373F">
      <w:rPr>
        <w:rFonts w:asciiTheme="minorHAnsi" w:eastAsiaTheme="minorEastAsia" w:hAnsiTheme="minorHAnsi" w:cstheme="minorBidi"/>
        <w:b/>
      </w:rPr>
      <w:fldChar w:fldCharType="separate"/>
    </w:r>
    <w:r w:rsidR="00157200" w:rsidRPr="00157200">
      <w:rPr>
        <w:rFonts w:asciiTheme="minorHAnsi" w:eastAsiaTheme="majorEastAsia" w:hAnsiTheme="minorHAnsi" w:cstheme="majorBidi"/>
        <w:b/>
        <w:noProof/>
      </w:rPr>
      <w:t>1</w:t>
    </w:r>
    <w:r w:rsidR="00BA373F" w:rsidRPr="00804E58">
      <w:rPr>
        <w:rFonts w:asciiTheme="minorHAnsi" w:eastAsiaTheme="majorEastAsia" w:hAnsiTheme="minorHAnsi" w:cstheme="majorBidi"/>
        <w:b/>
      </w:rPr>
      <w:fldChar w:fldCharType="end"/>
    </w:r>
  </w:p>
  <w:p w:rsidR="005E321A" w:rsidRPr="00804E58" w:rsidRDefault="005E321A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21A" w:rsidRDefault="005E321A">
      <w:pPr>
        <w:spacing w:after="0" w:line="240" w:lineRule="auto"/>
      </w:pPr>
      <w:r>
        <w:separator/>
      </w:r>
    </w:p>
  </w:footnote>
  <w:footnote w:type="continuationSeparator" w:id="0">
    <w:p w:rsidR="005E321A" w:rsidRDefault="005E3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440"/>
    <w:rsid w:val="00121971"/>
    <w:rsid w:val="00123490"/>
    <w:rsid w:val="001247A3"/>
    <w:rsid w:val="001265F7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0B8F"/>
    <w:rsid w:val="00191631"/>
    <w:rsid w:val="00192E27"/>
    <w:rsid w:val="00195A8D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6D65"/>
    <w:rsid w:val="001E03E9"/>
    <w:rsid w:val="001E1774"/>
    <w:rsid w:val="001E6DDB"/>
    <w:rsid w:val="001E7677"/>
    <w:rsid w:val="001F4A7B"/>
    <w:rsid w:val="001F5BF2"/>
    <w:rsid w:val="001F5DE4"/>
    <w:rsid w:val="002028CE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5383"/>
    <w:rsid w:val="00236AD8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7406E"/>
    <w:rsid w:val="002831BA"/>
    <w:rsid w:val="00285780"/>
    <w:rsid w:val="00287630"/>
    <w:rsid w:val="0029195C"/>
    <w:rsid w:val="00295305"/>
    <w:rsid w:val="0029702C"/>
    <w:rsid w:val="00297067"/>
    <w:rsid w:val="002A1E3A"/>
    <w:rsid w:val="002A1E90"/>
    <w:rsid w:val="002A323A"/>
    <w:rsid w:val="002A4DA7"/>
    <w:rsid w:val="002A7091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893"/>
    <w:rsid w:val="003A6E0A"/>
    <w:rsid w:val="003C191B"/>
    <w:rsid w:val="003C3688"/>
    <w:rsid w:val="003C644C"/>
    <w:rsid w:val="003D05EA"/>
    <w:rsid w:val="003D1660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2E0E"/>
    <w:rsid w:val="0044340A"/>
    <w:rsid w:val="0044393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A65D2"/>
    <w:rsid w:val="004B03C1"/>
    <w:rsid w:val="004B13D3"/>
    <w:rsid w:val="004B2456"/>
    <w:rsid w:val="004C200D"/>
    <w:rsid w:val="004C4183"/>
    <w:rsid w:val="004C4AEB"/>
    <w:rsid w:val="004D361C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F3A92"/>
    <w:rsid w:val="005F3F4D"/>
    <w:rsid w:val="00602DF7"/>
    <w:rsid w:val="0060305A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3336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4507"/>
    <w:rsid w:val="00715F98"/>
    <w:rsid w:val="00720184"/>
    <w:rsid w:val="00721C21"/>
    <w:rsid w:val="00724C08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24EC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57792"/>
    <w:rsid w:val="00860BB0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63CB"/>
    <w:rsid w:val="009272AD"/>
    <w:rsid w:val="0093119C"/>
    <w:rsid w:val="009331AD"/>
    <w:rsid w:val="00933402"/>
    <w:rsid w:val="0094179E"/>
    <w:rsid w:val="0094289B"/>
    <w:rsid w:val="00946215"/>
    <w:rsid w:val="00950CA4"/>
    <w:rsid w:val="00951A4F"/>
    <w:rsid w:val="00953DF9"/>
    <w:rsid w:val="00955EDD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93E"/>
    <w:rsid w:val="009D1E56"/>
    <w:rsid w:val="009D2280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4DE"/>
    <w:rsid w:val="009F65A8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076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52EA"/>
    <w:rsid w:val="00A76546"/>
    <w:rsid w:val="00A77E73"/>
    <w:rsid w:val="00A827DF"/>
    <w:rsid w:val="00A84735"/>
    <w:rsid w:val="00A86FA3"/>
    <w:rsid w:val="00A87E27"/>
    <w:rsid w:val="00A9098F"/>
    <w:rsid w:val="00A96824"/>
    <w:rsid w:val="00AA10E8"/>
    <w:rsid w:val="00AA509D"/>
    <w:rsid w:val="00AA73AA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20E6"/>
    <w:rsid w:val="00AF4786"/>
    <w:rsid w:val="00AF4A5C"/>
    <w:rsid w:val="00AF76B9"/>
    <w:rsid w:val="00B01EA1"/>
    <w:rsid w:val="00B04ACF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274F"/>
    <w:rsid w:val="00B67EEB"/>
    <w:rsid w:val="00B7499F"/>
    <w:rsid w:val="00B74EB2"/>
    <w:rsid w:val="00B75675"/>
    <w:rsid w:val="00B82F23"/>
    <w:rsid w:val="00B83D1F"/>
    <w:rsid w:val="00B85E17"/>
    <w:rsid w:val="00B86F4F"/>
    <w:rsid w:val="00B87F30"/>
    <w:rsid w:val="00B90C00"/>
    <w:rsid w:val="00B947F7"/>
    <w:rsid w:val="00BA0049"/>
    <w:rsid w:val="00BA01FD"/>
    <w:rsid w:val="00BA3657"/>
    <w:rsid w:val="00BA373F"/>
    <w:rsid w:val="00BA6653"/>
    <w:rsid w:val="00BB3261"/>
    <w:rsid w:val="00BB3674"/>
    <w:rsid w:val="00BB4270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0548"/>
    <w:rsid w:val="00C70E8A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797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33B9A"/>
    <w:rsid w:val="00D343DD"/>
    <w:rsid w:val="00D41485"/>
    <w:rsid w:val="00D41707"/>
    <w:rsid w:val="00D55420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6D4B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1E3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DC4"/>
    <w:rsid w:val="00E86DB7"/>
    <w:rsid w:val="00E9340E"/>
    <w:rsid w:val="00E93C38"/>
    <w:rsid w:val="00E9771E"/>
    <w:rsid w:val="00EA0A15"/>
    <w:rsid w:val="00EA126C"/>
    <w:rsid w:val="00EA2384"/>
    <w:rsid w:val="00EA305E"/>
    <w:rsid w:val="00EA435F"/>
    <w:rsid w:val="00EA539E"/>
    <w:rsid w:val="00EB1366"/>
    <w:rsid w:val="00EB5013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4B04"/>
    <w:rsid w:val="00F35B8A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B856-F104-4751-9FF4-5701957C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1502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30</cp:revision>
  <cp:lastPrinted>2021-11-25T06:58:00Z</cp:lastPrinted>
  <dcterms:created xsi:type="dcterms:W3CDTF">2022-07-11T05:54:00Z</dcterms:created>
  <dcterms:modified xsi:type="dcterms:W3CDTF">2022-08-23T11:33:00Z</dcterms:modified>
</cp:coreProperties>
</file>